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1C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CHIARAZIONE SOSTITUTIVA DELL’ATTO DI NOTORIETA’</w:t>
      </w:r>
    </w:p>
    <w:p w:rsidR="00CE321C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Art. 47 D.P.R. 28 dicembre 2000, n. 445)</w:t>
      </w:r>
    </w:p>
    <w:p w:rsidR="00CE321C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 PRESENTARE ALLA PUBBLICA AMMINISTRAZIONE O AI GESTORI DI PUBBLICI SERVIZI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E321C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321C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45C0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 xml:space="preserve">Il/la sottoscritto/a </w:t>
      </w:r>
      <w:r w:rsidR="000045C0" w:rsidRPr="000045C0">
        <w:rPr>
          <w:rFonts w:ascii="Times New Roman" w:hAnsi="Times New Roman" w:cs="Times New Roman"/>
        </w:rPr>
        <w:t>_________________________________________________________________</w:t>
      </w:r>
      <w:r w:rsidR="000045C0">
        <w:rPr>
          <w:rFonts w:ascii="Times New Roman" w:hAnsi="Times New Roman" w:cs="Times New Roman"/>
        </w:rPr>
        <w:t>_______</w:t>
      </w:r>
    </w:p>
    <w:p w:rsidR="000045C0" w:rsidRPr="000045C0" w:rsidRDefault="000045C0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nato a _________________________</w:t>
      </w:r>
      <w:r w:rsidR="000045C0">
        <w:rPr>
          <w:rFonts w:ascii="Times New Roman" w:hAnsi="Times New Roman" w:cs="Times New Roman"/>
        </w:rPr>
        <w:t>_________________</w:t>
      </w:r>
      <w:r w:rsidRPr="000045C0">
        <w:rPr>
          <w:rFonts w:ascii="Times New Roman" w:hAnsi="Times New Roman" w:cs="Times New Roman"/>
        </w:rPr>
        <w:t xml:space="preserve"> (______________) il</w:t>
      </w:r>
      <w:r w:rsidR="000045C0">
        <w:rPr>
          <w:rFonts w:ascii="Times New Roman" w:hAnsi="Times New Roman" w:cs="Times New Roman"/>
        </w:rPr>
        <w:t xml:space="preserve"> ______________________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residente a _____________________________ (______) in Via __________________________________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in qualità di genitore</w:t>
      </w:r>
      <w:r w:rsidR="00B87BB4">
        <w:rPr>
          <w:rFonts w:ascii="Times New Roman" w:hAnsi="Times New Roman" w:cs="Times New Roman"/>
        </w:rPr>
        <w:t xml:space="preserve">/tutore </w:t>
      </w:r>
      <w:r w:rsidRPr="000045C0">
        <w:rPr>
          <w:rFonts w:ascii="Times New Roman" w:hAnsi="Times New Roman" w:cs="Times New Roman"/>
        </w:rPr>
        <w:t>dell’allievo _______________________________________________________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45C0">
        <w:rPr>
          <w:rFonts w:ascii="Times New Roman" w:hAnsi="Times New Roman" w:cs="Times New Roman"/>
          <w:b/>
          <w:bCs/>
        </w:rPr>
        <w:t>DICHIARA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E321C" w:rsidRPr="000045C0" w:rsidRDefault="00CE321C" w:rsidP="00E70293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che la famiglia</w:t>
      </w:r>
      <w:r w:rsidR="00B87BB4">
        <w:rPr>
          <w:rFonts w:ascii="Times New Roman" w:hAnsi="Times New Roman" w:cs="Times New Roman"/>
        </w:rPr>
        <w:t>/tutore</w:t>
      </w:r>
      <w:r w:rsidRPr="000045C0">
        <w:rPr>
          <w:rFonts w:ascii="Times New Roman" w:hAnsi="Times New Roman" w:cs="Times New Roman"/>
        </w:rPr>
        <w:t xml:space="preserve"> si assume tutta la responsabilità nel </w:t>
      </w:r>
    </w:p>
    <w:p w:rsidR="009B66C6" w:rsidRDefault="009B66C6" w:rsidP="00E70293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</w:rPr>
      </w:pPr>
    </w:p>
    <w:p w:rsidR="00650ECE" w:rsidRDefault="00873DD7" w:rsidP="00650ECE">
      <w:pPr>
        <w:tabs>
          <w:tab w:val="left" w:pos="426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457F3" wp14:editId="2C4ECD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4287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4C746" id="Rettangolo 1" o:spid="_x0000_s1026" style="position:absolute;margin-left:0;margin-top:-.05pt;width:12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" fillcolor="white [3212]" strokecolor="#1f4d78 [1604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r w:rsidRPr="000045C0">
        <w:rPr>
          <w:rFonts w:ascii="Times New Roman" w:hAnsi="Times New Roman" w:cs="Times New Roman"/>
        </w:rPr>
        <w:t xml:space="preserve">fare </w:t>
      </w:r>
      <w:r>
        <w:rPr>
          <w:rFonts w:ascii="Times New Roman" w:hAnsi="Times New Roman" w:cs="Times New Roman"/>
        </w:rPr>
        <w:t>uscire</w:t>
      </w:r>
      <w:r w:rsidRPr="000045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 scuola </w:t>
      </w:r>
      <w:r w:rsidRPr="000045C0">
        <w:rPr>
          <w:rFonts w:ascii="Times New Roman" w:hAnsi="Times New Roman" w:cs="Times New Roman"/>
        </w:rPr>
        <w:t xml:space="preserve">il proprio figlio </w:t>
      </w:r>
      <w:r>
        <w:rPr>
          <w:rFonts w:ascii="Times New Roman" w:hAnsi="Times New Roman" w:cs="Times New Roman"/>
        </w:rPr>
        <w:t>anticipatamente</w:t>
      </w:r>
      <w:r w:rsidRPr="000045C0">
        <w:rPr>
          <w:rFonts w:ascii="Times New Roman" w:hAnsi="Times New Roman" w:cs="Times New Roman"/>
        </w:rPr>
        <w:t xml:space="preserve"> alle </w:t>
      </w:r>
      <w:r w:rsidR="00650ECE" w:rsidRPr="000045C0">
        <w:rPr>
          <w:rFonts w:ascii="Times New Roman" w:hAnsi="Times New Roman" w:cs="Times New Roman"/>
        </w:rPr>
        <w:t>ore _________</w:t>
      </w:r>
      <w:r w:rsidR="00650ECE">
        <w:rPr>
          <w:rFonts w:ascii="Times New Roman" w:hAnsi="Times New Roman" w:cs="Times New Roman"/>
        </w:rPr>
        <w:t>___ perché il pullman della linea n. ___________ parte da FANO dalla fermata di ______</w:t>
      </w:r>
      <w:r w:rsidR="008B7A19">
        <w:rPr>
          <w:rFonts w:ascii="Times New Roman" w:hAnsi="Times New Roman" w:cs="Times New Roman"/>
        </w:rPr>
        <w:t>____</w:t>
      </w:r>
      <w:r w:rsidR="00650ECE">
        <w:rPr>
          <w:rFonts w:ascii="Times New Roman" w:hAnsi="Times New Roman" w:cs="Times New Roman"/>
        </w:rPr>
        <w:t>_________________________ alle ore __________ e arriva a casa alla fermata di _________</w:t>
      </w:r>
      <w:r w:rsidR="008B7A19">
        <w:rPr>
          <w:rFonts w:ascii="Times New Roman" w:hAnsi="Times New Roman" w:cs="Times New Roman"/>
        </w:rPr>
        <w:t>_____</w:t>
      </w:r>
      <w:r w:rsidR="00650ECE">
        <w:rPr>
          <w:rFonts w:ascii="Times New Roman" w:hAnsi="Times New Roman" w:cs="Times New Roman"/>
        </w:rPr>
        <w:t>____________________ alle ore __________</w:t>
      </w:r>
    </w:p>
    <w:p w:rsidR="00873DD7" w:rsidRDefault="00650ECE" w:rsidP="00650ECE">
      <w:pPr>
        <w:tabs>
          <w:tab w:val="left" w:pos="426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73DD7">
        <w:rPr>
          <w:rFonts w:ascii="Times New Roman" w:hAnsi="Times New Roman" w:cs="Times New Roman"/>
        </w:rPr>
        <w:t xml:space="preserve">(N.B. </w:t>
      </w:r>
      <w:r w:rsidR="00C10E23">
        <w:rPr>
          <w:rFonts w:ascii="Times New Roman" w:hAnsi="Times New Roman" w:cs="Times New Roman"/>
        </w:rPr>
        <w:t>per i giorni in cui le</w:t>
      </w:r>
      <w:r w:rsidR="00873DD7">
        <w:rPr>
          <w:rFonts w:ascii="Times New Roman" w:hAnsi="Times New Roman" w:cs="Times New Roman"/>
        </w:rPr>
        <w:t xml:space="preserve"> lezioni terminano alle ore 1</w:t>
      </w:r>
      <w:r w:rsidR="00F76ED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F76ED2">
        <w:rPr>
          <w:rFonts w:ascii="Times New Roman" w:hAnsi="Times New Roman" w:cs="Times New Roman"/>
        </w:rPr>
        <w:t>0</w:t>
      </w:r>
      <w:r w:rsidR="00873DD7">
        <w:rPr>
          <w:rFonts w:ascii="Times New Roman" w:hAnsi="Times New Roman" w:cs="Times New Roman"/>
        </w:rPr>
        <w:t>0)</w:t>
      </w:r>
    </w:p>
    <w:p w:rsidR="009B66C6" w:rsidRPr="000045C0" w:rsidRDefault="009B66C6" w:rsidP="00650ECE">
      <w:pPr>
        <w:autoSpaceDE w:val="0"/>
        <w:autoSpaceDN w:val="0"/>
        <w:adjustRightInd w:val="0"/>
        <w:spacing w:after="0" w:line="288" w:lineRule="auto"/>
        <w:ind w:firstLine="426"/>
        <w:jc w:val="both"/>
        <w:rPr>
          <w:rFonts w:ascii="Times New Roman" w:hAnsi="Times New Roman" w:cs="Times New Roman"/>
        </w:rPr>
      </w:pPr>
    </w:p>
    <w:p w:rsidR="000045C0" w:rsidRPr="000045C0" w:rsidRDefault="000045C0" w:rsidP="00E70293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</w:rPr>
      </w:pPr>
    </w:p>
    <w:p w:rsidR="00CE321C" w:rsidRPr="000045C0" w:rsidRDefault="00CE321C" w:rsidP="00E70293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 xml:space="preserve">Dichiara, altresì, di essere informato, ai sensi e per gli effetti di cui al D. </w:t>
      </w:r>
      <w:proofErr w:type="spellStart"/>
      <w:r w:rsidRPr="000045C0">
        <w:rPr>
          <w:rFonts w:ascii="Times New Roman" w:hAnsi="Times New Roman" w:cs="Times New Roman"/>
        </w:rPr>
        <w:t>Lgs</w:t>
      </w:r>
      <w:proofErr w:type="spellEnd"/>
      <w:r w:rsidRPr="000045C0">
        <w:rPr>
          <w:rFonts w:ascii="Times New Roman" w:hAnsi="Times New Roman" w:cs="Times New Roman"/>
        </w:rPr>
        <w:t>. N. 196/2003, che i dati personali raccolti saranno trattati, anche con strumenti informatici, esclusivamente nell'ambito del procedimento per il quale la presente dichiarazione viene resa.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45C0" w:rsidRPr="000045C0" w:rsidRDefault="000045C0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ano</w:t>
      </w:r>
      <w:r w:rsidR="00322974">
        <w:rPr>
          <w:rFonts w:ascii="Times New Roman" w:hAnsi="Times New Roman" w:cs="Times New Roman"/>
          <w:bCs/>
        </w:rPr>
        <w:t xml:space="preserve"> lì</w:t>
      </w:r>
      <w:r>
        <w:rPr>
          <w:rFonts w:ascii="Times New Roman" w:hAnsi="Times New Roman" w:cs="Times New Roman"/>
          <w:bCs/>
        </w:rPr>
        <w:t>, ……………………………………....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E321C" w:rsidRDefault="00CE321C" w:rsidP="00E70293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</w:rPr>
      </w:pPr>
      <w:r w:rsidRPr="000045C0">
        <w:rPr>
          <w:rFonts w:ascii="Times New Roman" w:hAnsi="Times New Roman" w:cs="Times New Roman"/>
          <w:b/>
          <w:bCs/>
        </w:rPr>
        <w:t>Il Dichiarante</w:t>
      </w:r>
    </w:p>
    <w:p w:rsidR="008B7A19" w:rsidRPr="000045C0" w:rsidRDefault="008B7A19" w:rsidP="00E70293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</w:rPr>
      </w:pPr>
    </w:p>
    <w:p w:rsidR="00D01D57" w:rsidRPr="000045C0" w:rsidRDefault="00CE321C" w:rsidP="008B7A19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……………………………………………..</w:t>
      </w:r>
    </w:p>
    <w:p w:rsidR="00CE321C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01D57" w:rsidRDefault="00D01D57" w:rsidP="00D01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01D57" w:rsidRDefault="00D01D57" w:rsidP="00D01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D01D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837F2"/>
    <w:multiLevelType w:val="hybridMultilevel"/>
    <w:tmpl w:val="06AC3478"/>
    <w:lvl w:ilvl="0" w:tplc="DE78628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1C"/>
    <w:rsid w:val="000045C0"/>
    <w:rsid w:val="00104C48"/>
    <w:rsid w:val="00322974"/>
    <w:rsid w:val="004859D8"/>
    <w:rsid w:val="006252A9"/>
    <w:rsid w:val="00650ECE"/>
    <w:rsid w:val="007C348E"/>
    <w:rsid w:val="00873DD7"/>
    <w:rsid w:val="008B7A19"/>
    <w:rsid w:val="009B32BE"/>
    <w:rsid w:val="009B66C6"/>
    <w:rsid w:val="00B87BB4"/>
    <w:rsid w:val="00C10E23"/>
    <w:rsid w:val="00CE321C"/>
    <w:rsid w:val="00D01D57"/>
    <w:rsid w:val="00E70293"/>
    <w:rsid w:val="00F7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6777"/>
  <w15:chartTrackingRefBased/>
  <w15:docId w15:val="{1BE45FED-3030-4A68-87CE-1B8AA9FC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9B66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C66A-7220-4DD5-893C-33A8FA7C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iti</dc:creator>
  <cp:keywords/>
  <dc:description/>
  <cp:lastModifiedBy>SegreteriaCFP</cp:lastModifiedBy>
  <cp:revision>4</cp:revision>
  <cp:lastPrinted>2024-09-23T10:27:00Z</cp:lastPrinted>
  <dcterms:created xsi:type="dcterms:W3CDTF">2025-05-19T07:40:00Z</dcterms:created>
  <dcterms:modified xsi:type="dcterms:W3CDTF">2025-05-19T07:41:00Z</dcterms:modified>
</cp:coreProperties>
</file>